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2C" w:rsidRDefault="00F77C2C" w:rsidP="00F77C2C">
      <w:pPr>
        <w:pStyle w:val="a3"/>
        <w:rPr>
          <w:b/>
        </w:rPr>
      </w:pPr>
    </w:p>
    <w:p w:rsidR="00F77C2C" w:rsidRPr="00F8569B" w:rsidRDefault="00F77C2C" w:rsidP="00F77C2C">
      <w:pPr>
        <w:pStyle w:val="a3"/>
        <w:jc w:val="center"/>
        <w:rPr>
          <w:b/>
          <w:sz w:val="56"/>
          <w:lang w:val="en-US"/>
        </w:rPr>
      </w:pPr>
      <w:r>
        <w:rPr>
          <w:rFonts w:ascii="Times New Roman" w:hAnsi="Times New Roman" w:cs="Times New Roman"/>
          <w:b/>
          <w:sz w:val="56"/>
          <w:lang w:val="en-US"/>
        </w:rPr>
        <w:t>NO</w:t>
      </w:r>
      <w:r w:rsidRPr="000221C1">
        <w:rPr>
          <w:rFonts w:ascii="Times New Roman" w:hAnsi="Times New Roman" w:cs="Times New Roman"/>
          <w:b/>
          <w:sz w:val="56"/>
        </w:rPr>
        <w:t>_</w:t>
      </w:r>
      <w:r>
        <w:rPr>
          <w:rFonts w:ascii="Times New Roman" w:hAnsi="Times New Roman" w:cs="Times New Roman"/>
          <w:b/>
          <w:sz w:val="56"/>
          <w:lang w:val="en-US"/>
        </w:rPr>
        <w:t>FANTASY</w:t>
      </w:r>
      <w:r w:rsidRPr="000221C1">
        <w:rPr>
          <w:rFonts w:ascii="Times New Roman" w:hAnsi="Times New Roman" w:cs="Times New Roman"/>
          <w:b/>
          <w:sz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lang w:val="en-US"/>
        </w:rPr>
        <w:t>corp</w:t>
      </w:r>
      <w:proofErr w:type="spellEnd"/>
      <w:r w:rsidRPr="000221C1">
        <w:rPr>
          <w:b/>
          <w:sz w:val="56"/>
        </w:rPr>
        <w:t>.</w:t>
      </w: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FE8DF" wp14:editId="52056DD4">
                <wp:simplePos x="0" y="0"/>
                <wp:positionH relativeFrom="column">
                  <wp:posOffset>577215</wp:posOffset>
                </wp:positionH>
                <wp:positionV relativeFrom="paragraph">
                  <wp:posOffset>5080</wp:posOffset>
                </wp:positionV>
                <wp:extent cx="4381500" cy="4305300"/>
                <wp:effectExtent l="0" t="0" r="0" b="0"/>
                <wp:wrapSquare wrapText="bothSides"/>
                <wp:docPr id="10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7C2C" w:rsidRDefault="00F77C2C" w:rsidP="00F77C2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1667BC" wp14:editId="18964DFF">
                                  <wp:extent cx="4084954" cy="3816876"/>
                                  <wp:effectExtent l="0" t="0" r="0" b="0"/>
                                  <wp:docPr id="2049" name="Рисунок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4954" cy="3816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E8DF" id="Надпись 2" o:spid="_x0000_s1026" style="position:absolute;margin-left:45.45pt;margin-top:.4pt;width:345pt;height:3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" stroked="f">
                <v:path arrowok="t"/>
                <v:textbox>
                  <w:txbxContent>
                    <w:p w:rsidR="00F77C2C" w:rsidRDefault="00F77C2C" w:rsidP="00F77C2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1667BC" wp14:editId="18964DFF">
                            <wp:extent cx="4084954" cy="3816876"/>
                            <wp:effectExtent l="0" t="0" r="0" b="0"/>
                            <wp:docPr id="2049" name="Рисуно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084954" cy="38168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rPr>
          <w:b/>
        </w:rPr>
      </w:pPr>
    </w:p>
    <w:p w:rsidR="00F77C2C" w:rsidRDefault="00F77C2C" w:rsidP="00F77C2C">
      <w:pPr>
        <w:pStyle w:val="a3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F8569B">
        <w:rPr>
          <w:rFonts w:ascii="Times New Roman" w:hAnsi="Times New Roman" w:cs="Times New Roman"/>
          <w:b/>
          <w:sz w:val="72"/>
          <w:lang w:val="en-US"/>
        </w:rPr>
        <w:t>WebHub</w:t>
      </w:r>
      <w:bookmarkStart w:id="0" w:name="_GoBack"/>
      <w:bookmarkEnd w:id="0"/>
      <w:r>
        <w:rPr>
          <w:rFonts w:ascii="Times New Roman" w:hAnsi="Times New Roman" w:cs="Times New Roman"/>
          <w:b/>
          <w:sz w:val="72"/>
        </w:rPr>
        <w:t>»</w:t>
      </w:r>
    </w:p>
    <w:p w:rsidR="00F77C2C" w:rsidRDefault="00F77C2C" w:rsidP="00F77C2C">
      <w:pPr>
        <w:pStyle w:val="a3"/>
        <w:rPr>
          <w:rFonts w:ascii="Times New Roman" w:hAnsi="Times New Roman" w:cs="Times New Roman"/>
          <w:b/>
        </w:rPr>
      </w:pPr>
    </w:p>
    <w:p w:rsidR="00F77C2C" w:rsidRPr="00F77C2C" w:rsidRDefault="005257F3" w:rsidP="005257F3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F77C2C">
        <w:rPr>
          <w:rFonts w:ascii="Times New Roman" w:hAnsi="Times New Roman" w:cs="Times New Roman"/>
          <w:b/>
          <w:sz w:val="56"/>
          <w:szCs w:val="56"/>
        </w:rPr>
        <w:t>Изучение пользователей сайта</w:t>
      </w:r>
    </w:p>
    <w:p w:rsidR="00F77C2C" w:rsidRDefault="00F77C2C" w:rsidP="003826D6">
      <w:pPr>
        <w:rPr>
          <w:sz w:val="24"/>
        </w:rPr>
      </w:pPr>
    </w:p>
    <w:p w:rsidR="00F77C2C" w:rsidRDefault="00F77C2C">
      <w:pPr>
        <w:rPr>
          <w:sz w:val="24"/>
        </w:rPr>
      </w:pPr>
      <w:r>
        <w:rPr>
          <w:sz w:val="24"/>
        </w:rPr>
        <w:br w:type="page"/>
      </w:r>
    </w:p>
    <w:p w:rsidR="00B419F9" w:rsidRDefault="00B419F9" w:rsidP="003826D6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5125" cy="3347209"/>
            <wp:effectExtent l="0" t="0" r="0" b="5715"/>
            <wp:docPr id="6" name="Рисунок 6" descr="https://sun9-65.userapi.com/c855616/v855616765/11edca/B0JTskvMy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c855616/v855616765/11edca/B0JTskvMyx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2726" r="16942" b="20791"/>
                    <a:stretch/>
                  </pic:blipFill>
                  <pic:spPr bwMode="auto">
                    <a:xfrm>
                      <a:off x="0" y="0"/>
                      <a:ext cx="2917317" cy="33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1E" w:rsidRDefault="00EA641E" w:rsidP="003826D6">
      <w:r w:rsidRPr="003826D6">
        <w:rPr>
          <w:sz w:val="24"/>
        </w:rPr>
        <w:t>Ф.И.О</w:t>
      </w:r>
      <w:r>
        <w:t>: Кулакова Анастасия Сергеевна</w:t>
      </w:r>
    </w:p>
    <w:p w:rsidR="00EA641E" w:rsidRDefault="00EA641E">
      <w:r w:rsidRPr="003826D6">
        <w:rPr>
          <w:sz w:val="24"/>
        </w:rPr>
        <w:t>Возрас</w:t>
      </w:r>
      <w:r>
        <w:t>т: 16 лет.</w:t>
      </w:r>
    </w:p>
    <w:p w:rsidR="00EA641E" w:rsidRDefault="00EA641E">
      <w:r w:rsidRPr="003826D6">
        <w:rPr>
          <w:sz w:val="24"/>
        </w:rPr>
        <w:t>Место проживания</w:t>
      </w:r>
      <w:r>
        <w:t xml:space="preserve">: </w:t>
      </w:r>
      <w:proofErr w:type="spellStart"/>
      <w:r>
        <w:t>г.Армавир</w:t>
      </w:r>
      <w:proofErr w:type="spellEnd"/>
    </w:p>
    <w:p w:rsidR="00EA641E" w:rsidRDefault="00EA641E">
      <w:r w:rsidRPr="003826D6">
        <w:rPr>
          <w:sz w:val="24"/>
        </w:rPr>
        <w:t>Род занятий</w:t>
      </w:r>
      <w:r>
        <w:t>: Рисование, Дизайн</w:t>
      </w:r>
    </w:p>
    <w:p w:rsidR="00B419F9" w:rsidRDefault="00EA641E" w:rsidP="00B419F9">
      <w:r w:rsidRPr="003826D6">
        <w:rPr>
          <w:sz w:val="24"/>
        </w:rPr>
        <w:t>Биография</w:t>
      </w:r>
      <w:r>
        <w:t xml:space="preserve">: Родилась 25 февраля 2003 года, в Астрахани, с 6 до 16 лет училась в Школе №4 в Астрахани. После окончания переехала с родителями в город Армавир и там поступила в </w:t>
      </w:r>
      <w:proofErr w:type="spellStart"/>
      <w:r w:rsidR="0086591C" w:rsidRPr="0086591C">
        <w:t>Армавирский</w:t>
      </w:r>
      <w:proofErr w:type="spellEnd"/>
      <w:r w:rsidR="0086591C" w:rsidRPr="0086591C">
        <w:t xml:space="preserve"> Колледж Управления И Социально-информационных Технологий</w:t>
      </w:r>
      <w:r w:rsidR="0086591C">
        <w:t xml:space="preserve"> </w:t>
      </w:r>
      <w:proofErr w:type="gramStart"/>
      <w:r w:rsidR="0086591C">
        <w:t xml:space="preserve">на  </w:t>
      </w:r>
      <w:r w:rsidR="003826D6">
        <w:t>Дизайнера</w:t>
      </w:r>
      <w:proofErr w:type="gramEnd"/>
      <w:r w:rsidR="003826D6">
        <w:t>-Модельера</w:t>
      </w:r>
      <w:r w:rsidR="0086591C">
        <w:t>.</w:t>
      </w:r>
    </w:p>
    <w:p w:rsidR="009B51BF" w:rsidRDefault="009B51BF" w:rsidP="00B419F9">
      <w:r>
        <w:t>Причина попадания на сайт: отдых от колледжа.</w:t>
      </w:r>
    </w:p>
    <w:p w:rsidR="009B51BF" w:rsidRDefault="009B51BF" w:rsidP="00B419F9">
      <w:r>
        <w:t>Зашла по рекламе.</w:t>
      </w:r>
    </w:p>
    <w:p w:rsidR="009B51BF" w:rsidRDefault="009B51BF" w:rsidP="00B419F9">
      <w:r>
        <w:t>Уровень мобильного комфорта: максимальный.</w:t>
      </w:r>
    </w:p>
    <w:p w:rsidR="009B51BF" w:rsidRDefault="009B51BF" w:rsidP="00B419F9">
      <w:r>
        <w:t>Интернет активность: максимальная.</w:t>
      </w:r>
    </w:p>
    <w:p w:rsidR="009B51BF" w:rsidRDefault="009B51BF" w:rsidP="00B419F9">
      <w:r>
        <w:t>Хобби: холодное оружие.</w:t>
      </w:r>
    </w:p>
    <w:p w:rsidR="009B51BF" w:rsidRDefault="009B51BF" w:rsidP="00B419F9">
      <w:r>
        <w:t>Заработок: -</w:t>
      </w:r>
    </w:p>
    <w:p w:rsidR="00B419F9" w:rsidRDefault="00B419F9" w:rsidP="00B419F9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23648" cy="3952875"/>
            <wp:effectExtent l="0" t="0" r="635" b="0"/>
            <wp:docPr id="5" name="Рисунок 5" descr="https://sun9-27.userapi.com/c857424/v857424318/a3598/SsBj1Da3N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7.userapi.com/c857424/v857424318/a3598/SsBj1Da3N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3" r="45959" b="17986"/>
                    <a:stretch/>
                  </pic:blipFill>
                  <pic:spPr bwMode="auto">
                    <a:xfrm>
                      <a:off x="0" y="0"/>
                      <a:ext cx="3526367" cy="3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D6" w:rsidRPr="003826D6" w:rsidRDefault="003826D6" w:rsidP="00B419F9">
      <w:r w:rsidRPr="003826D6">
        <w:rPr>
          <w:sz w:val="24"/>
        </w:rPr>
        <w:t>Ф.И.О</w:t>
      </w:r>
      <w:r>
        <w:rPr>
          <w:sz w:val="24"/>
        </w:rPr>
        <w:t xml:space="preserve">: </w:t>
      </w:r>
      <w:r w:rsidR="003B6272">
        <w:t>Артемий Шевченко</w:t>
      </w:r>
      <w:r>
        <w:t xml:space="preserve"> </w:t>
      </w:r>
    </w:p>
    <w:p w:rsidR="003826D6" w:rsidRDefault="003826D6" w:rsidP="003826D6">
      <w:r w:rsidRPr="003826D6">
        <w:rPr>
          <w:sz w:val="24"/>
        </w:rPr>
        <w:t>Возрас</w:t>
      </w:r>
      <w:r w:rsidR="00331F18">
        <w:rPr>
          <w:sz w:val="24"/>
        </w:rPr>
        <w:t>т: 17 лет</w:t>
      </w:r>
    </w:p>
    <w:p w:rsidR="003826D6" w:rsidRDefault="003826D6" w:rsidP="003826D6">
      <w:r w:rsidRPr="003826D6">
        <w:rPr>
          <w:sz w:val="24"/>
        </w:rPr>
        <w:t>Место проживания</w:t>
      </w:r>
      <w:r>
        <w:rPr>
          <w:sz w:val="24"/>
        </w:rPr>
        <w:t xml:space="preserve">: </w:t>
      </w:r>
      <w:proofErr w:type="spellStart"/>
      <w:r>
        <w:rPr>
          <w:sz w:val="24"/>
        </w:rPr>
        <w:t>г.П</w:t>
      </w:r>
      <w:r w:rsidR="00331F18">
        <w:rPr>
          <w:sz w:val="24"/>
        </w:rPr>
        <w:t>енза</w:t>
      </w:r>
      <w:proofErr w:type="spellEnd"/>
    </w:p>
    <w:p w:rsidR="003826D6" w:rsidRDefault="003826D6" w:rsidP="003826D6">
      <w:r w:rsidRPr="003826D6">
        <w:rPr>
          <w:sz w:val="24"/>
        </w:rPr>
        <w:t>Род занятий</w:t>
      </w:r>
      <w:r w:rsidR="00331F18">
        <w:rPr>
          <w:sz w:val="24"/>
        </w:rPr>
        <w:t>: Программирование, Написание книг</w:t>
      </w:r>
    </w:p>
    <w:p w:rsidR="003826D6" w:rsidRDefault="003826D6" w:rsidP="00B419F9">
      <w:r w:rsidRPr="003826D6">
        <w:rPr>
          <w:sz w:val="24"/>
        </w:rPr>
        <w:t>Биография</w:t>
      </w:r>
      <w:r>
        <w:rPr>
          <w:sz w:val="24"/>
        </w:rPr>
        <w:t xml:space="preserve">: </w:t>
      </w:r>
      <w:r w:rsidR="00331F18">
        <w:rPr>
          <w:sz w:val="24"/>
        </w:rPr>
        <w:t xml:space="preserve">Родился 27 декабря 2001 года, в Ульяновске, в 2008 году пошёл в школу в 2017 году окончил 9 классов. </w:t>
      </w:r>
      <w:r w:rsidR="00331F18">
        <w:t>После окончания переехал в город Пенза для учебы в к</w:t>
      </w:r>
      <w:r w:rsidR="00331F18" w:rsidRPr="0086591C">
        <w:t>олледж</w:t>
      </w:r>
      <w:r w:rsidR="00331F18">
        <w:t>е</w:t>
      </w:r>
      <w:r w:rsidR="00331F18" w:rsidRPr="0086591C">
        <w:t xml:space="preserve"> </w:t>
      </w:r>
      <w:r w:rsidR="00331F18">
        <w:t>на профессию программист.</w:t>
      </w:r>
    </w:p>
    <w:p w:rsidR="009B51BF" w:rsidRDefault="009B51BF" w:rsidP="009B51BF">
      <w:r>
        <w:t>Причина попадания на сайт: хочет учиться.</w:t>
      </w:r>
    </w:p>
    <w:p w:rsidR="009B51BF" w:rsidRDefault="009B51BF" w:rsidP="009B51BF">
      <w:r>
        <w:t>Зашла по совету друга.</w:t>
      </w:r>
    </w:p>
    <w:p w:rsidR="009B51BF" w:rsidRDefault="009B51BF" w:rsidP="009B51BF">
      <w:r>
        <w:t>Уровень мобильного комфорта: максимальный.</w:t>
      </w:r>
    </w:p>
    <w:p w:rsidR="009B51BF" w:rsidRDefault="009B51BF" w:rsidP="009B51BF">
      <w:r>
        <w:t>Интернет активность: средняя.</w:t>
      </w:r>
    </w:p>
    <w:p w:rsidR="009B51BF" w:rsidRDefault="009B51BF" w:rsidP="009B51BF">
      <w:r>
        <w:t>Хобби: написание книг.</w:t>
      </w:r>
    </w:p>
    <w:p w:rsidR="009B51BF" w:rsidRDefault="009B51BF" w:rsidP="009B51BF">
      <w:r>
        <w:t>Заработок: -</w:t>
      </w:r>
    </w:p>
    <w:p w:rsidR="00B419F9" w:rsidRDefault="00B419F9">
      <w:pPr>
        <w:rPr>
          <w:noProof/>
          <w:lang w:eastAsia="ru-RU"/>
        </w:rPr>
      </w:pPr>
    </w:p>
    <w:p w:rsidR="003826D6" w:rsidRDefault="00B419F9">
      <w:r>
        <w:rPr>
          <w:noProof/>
          <w:lang w:eastAsia="ru-RU"/>
        </w:rPr>
        <w:lastRenderedPageBreak/>
        <w:drawing>
          <wp:inline distT="0" distB="0" distL="0" distR="0">
            <wp:extent cx="2809875" cy="3772937"/>
            <wp:effectExtent l="0" t="0" r="0" b="0"/>
            <wp:docPr id="4" name="Рисунок 4" descr="https://sun9-27.userapi.com/c855728/v855728765/123ff0/8iS9vcZoG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7.userapi.com/c855728/v855728765/123ff0/8iS9vcZoG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5209" r="13333" b="25416"/>
                    <a:stretch/>
                  </pic:blipFill>
                  <pic:spPr bwMode="auto">
                    <a:xfrm>
                      <a:off x="0" y="0"/>
                      <a:ext cx="2816048" cy="378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D6" w:rsidRPr="003826D6" w:rsidRDefault="003826D6" w:rsidP="00B419F9">
      <w:r w:rsidRPr="003826D6">
        <w:rPr>
          <w:sz w:val="24"/>
        </w:rPr>
        <w:t>Ф.И.О</w:t>
      </w:r>
      <w:r>
        <w:rPr>
          <w:sz w:val="24"/>
        </w:rPr>
        <w:t xml:space="preserve">: </w:t>
      </w:r>
      <w:r>
        <w:t xml:space="preserve">Никонов Александр Владимирович </w:t>
      </w:r>
    </w:p>
    <w:p w:rsidR="003826D6" w:rsidRDefault="003826D6" w:rsidP="003826D6">
      <w:r w:rsidRPr="003826D6">
        <w:rPr>
          <w:sz w:val="24"/>
        </w:rPr>
        <w:t>Возрас</w:t>
      </w:r>
      <w:r>
        <w:rPr>
          <w:sz w:val="24"/>
        </w:rPr>
        <w:t>т: 29 лет</w:t>
      </w:r>
    </w:p>
    <w:p w:rsidR="003826D6" w:rsidRDefault="003826D6" w:rsidP="003826D6">
      <w:r w:rsidRPr="003826D6">
        <w:rPr>
          <w:sz w:val="24"/>
        </w:rPr>
        <w:t>Место проживания</w:t>
      </w:r>
      <w:r>
        <w:rPr>
          <w:sz w:val="24"/>
        </w:rPr>
        <w:t xml:space="preserve">: </w:t>
      </w:r>
      <w:proofErr w:type="spellStart"/>
      <w:r>
        <w:rPr>
          <w:sz w:val="24"/>
        </w:rPr>
        <w:t>г.Астрахань</w:t>
      </w:r>
      <w:proofErr w:type="spellEnd"/>
    </w:p>
    <w:p w:rsidR="003826D6" w:rsidRDefault="003826D6" w:rsidP="003826D6">
      <w:r w:rsidRPr="003826D6">
        <w:rPr>
          <w:sz w:val="24"/>
        </w:rPr>
        <w:t>Род занятий</w:t>
      </w:r>
      <w:r>
        <w:rPr>
          <w:sz w:val="24"/>
        </w:rPr>
        <w:t>: Активный отдых</w:t>
      </w:r>
    </w:p>
    <w:p w:rsidR="003826D6" w:rsidRDefault="003826D6" w:rsidP="003826D6">
      <w:r w:rsidRPr="003826D6">
        <w:rPr>
          <w:sz w:val="24"/>
        </w:rPr>
        <w:t>Биография</w:t>
      </w:r>
      <w:r>
        <w:rPr>
          <w:sz w:val="24"/>
        </w:rPr>
        <w:t xml:space="preserve">: </w:t>
      </w:r>
      <w:r w:rsidR="0058432C">
        <w:rPr>
          <w:sz w:val="24"/>
        </w:rPr>
        <w:t>Родился 26 апреля 1990 года, в Астрахани, в 1996 году пошёл в школу в 2007 году окончил 11 классов. В 2008 году поступил в ПУ №7 закончил в 2009 году</w:t>
      </w:r>
      <w:r w:rsidR="00F77C2C">
        <w:rPr>
          <w:sz w:val="24"/>
        </w:rPr>
        <w:t xml:space="preserve">. С 2009 года начал работать Маляром в «ОАО ВК СРЗ». В 2018 году окончил курсы </w:t>
      </w:r>
      <w:proofErr w:type="gramStart"/>
      <w:r w:rsidR="00F77C2C">
        <w:rPr>
          <w:sz w:val="24"/>
        </w:rPr>
        <w:t>на  охранника</w:t>
      </w:r>
      <w:proofErr w:type="gramEnd"/>
      <w:r w:rsidR="00F77C2C">
        <w:rPr>
          <w:sz w:val="24"/>
        </w:rPr>
        <w:t>, работает охранником.</w:t>
      </w:r>
    </w:p>
    <w:p w:rsidR="009B51BF" w:rsidRDefault="009B51BF" w:rsidP="009B51BF">
      <w:r>
        <w:t xml:space="preserve">Причина попадания на сайт: </w:t>
      </w:r>
      <w:r w:rsidR="00B970FA">
        <w:t>неизвестна</w:t>
      </w:r>
      <w:r>
        <w:t>.</w:t>
      </w:r>
    </w:p>
    <w:p w:rsidR="009B51BF" w:rsidRDefault="009B51BF" w:rsidP="009B51BF">
      <w:r>
        <w:t xml:space="preserve">Зашла по </w:t>
      </w:r>
      <w:r w:rsidR="00B970FA">
        <w:t>совету</w:t>
      </w:r>
      <w:r>
        <w:t>.</w:t>
      </w:r>
    </w:p>
    <w:p w:rsidR="009B51BF" w:rsidRDefault="009B51BF" w:rsidP="009B51BF">
      <w:r>
        <w:t xml:space="preserve">Уровень мобильного комфорта: </w:t>
      </w:r>
      <w:r w:rsidR="00B970FA">
        <w:t>средний</w:t>
      </w:r>
      <w:r>
        <w:t>.</w:t>
      </w:r>
    </w:p>
    <w:p w:rsidR="009B51BF" w:rsidRDefault="00B970FA" w:rsidP="009B51BF">
      <w:r>
        <w:t>Интернет активность: средний</w:t>
      </w:r>
      <w:r w:rsidR="009B51BF">
        <w:t>.</w:t>
      </w:r>
    </w:p>
    <w:p w:rsidR="009B51BF" w:rsidRDefault="009B51BF" w:rsidP="009B51BF">
      <w:r>
        <w:t xml:space="preserve">Хобби: </w:t>
      </w:r>
      <w:r w:rsidR="00B970FA" w:rsidRPr="00B970FA">
        <w:rPr>
          <w:strike/>
        </w:rPr>
        <w:t>алкоголизм</w:t>
      </w:r>
      <w:r w:rsidR="00B970FA" w:rsidRPr="00B970FA">
        <w:t xml:space="preserve"> нет</w:t>
      </w:r>
      <w:r>
        <w:t>.</w:t>
      </w:r>
    </w:p>
    <w:p w:rsidR="009B51BF" w:rsidRDefault="00B970FA" w:rsidP="009B51BF">
      <w:r>
        <w:t>Заработок: 25тыс.руб.</w:t>
      </w:r>
    </w:p>
    <w:p w:rsidR="003826D6" w:rsidRDefault="003826D6"/>
    <w:p w:rsidR="003826D6" w:rsidRDefault="003826D6"/>
    <w:sectPr w:rsidR="003826D6" w:rsidSect="005257F3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05"/>
    <w:rsid w:val="00013D05"/>
    <w:rsid w:val="00331F18"/>
    <w:rsid w:val="003826D6"/>
    <w:rsid w:val="003B6272"/>
    <w:rsid w:val="005257F3"/>
    <w:rsid w:val="0058432C"/>
    <w:rsid w:val="005F1C9F"/>
    <w:rsid w:val="0086591C"/>
    <w:rsid w:val="009B51BF"/>
    <w:rsid w:val="00B419F9"/>
    <w:rsid w:val="00B970FA"/>
    <w:rsid w:val="00E87E5C"/>
    <w:rsid w:val="00EA641E"/>
    <w:rsid w:val="00F77C2C"/>
    <w:rsid w:val="00F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ED8A4-4A1A-42D0-A576-68BB867F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C2C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D835-7F37-4D8A-A3AD-6DB9682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_men</dc:creator>
  <cp:keywords/>
  <dc:description/>
  <cp:lastModifiedBy>Skrip_men</cp:lastModifiedBy>
  <cp:revision>6</cp:revision>
  <dcterms:created xsi:type="dcterms:W3CDTF">2019-10-09T14:56:00Z</dcterms:created>
  <dcterms:modified xsi:type="dcterms:W3CDTF">2019-11-28T15:45:00Z</dcterms:modified>
</cp:coreProperties>
</file>